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9C69" w14:textId="77777777" w:rsidR="00E47E46" w:rsidRPr="00776F25" w:rsidRDefault="00033188" w:rsidP="00E47E46">
      <w:pPr>
        <w:wordWrap w:val="0"/>
        <w:spacing w:line="500" w:lineRule="exact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</w:t>
      </w:r>
      <w:r w:rsidR="00E47E46" w:rsidRPr="00776F25">
        <w:rPr>
          <w:rFonts w:ascii="標楷體" w:eastAsia="標楷體" w:hAnsi="標楷體"/>
          <w:b/>
          <w:sz w:val="32"/>
          <w:szCs w:val="32"/>
        </w:rPr>
        <w:t xml:space="preserve">                          </w:t>
      </w:r>
      <w:r w:rsidR="00BD6CF4">
        <w:rPr>
          <w:rFonts w:ascii="標楷體" w:eastAsia="標楷體" w:hAnsi="標楷體"/>
          <w:b/>
          <w:sz w:val="32"/>
          <w:szCs w:val="32"/>
        </w:rPr>
        <w:t xml:space="preserve">  </w:t>
      </w:r>
      <w:r w:rsidR="00E47E46" w:rsidRPr="00776F25">
        <w:rPr>
          <w:rFonts w:ascii="Times New Roman" w:eastAsia="標楷體" w:hAnsi="Times New Roman"/>
          <w:szCs w:val="24"/>
        </w:rPr>
        <w:t>填表日期</w:t>
      </w:r>
      <w:r w:rsidR="00E47E46" w:rsidRPr="00776F25">
        <w:rPr>
          <w:rFonts w:ascii="標楷體" w:eastAsia="標楷體" w:hAnsi="標楷體"/>
          <w:szCs w:val="24"/>
        </w:rPr>
        <w:t xml:space="preserve"> 中華民國   </w:t>
      </w:r>
      <w:r w:rsidR="00E47E46" w:rsidRPr="00776F25">
        <w:rPr>
          <w:rFonts w:eastAsia="標楷體"/>
          <w:szCs w:val="24"/>
        </w:rPr>
        <w:t>年</w:t>
      </w:r>
      <w:r w:rsidR="00E47E46" w:rsidRPr="00776F25">
        <w:rPr>
          <w:rFonts w:eastAsia="標楷體"/>
          <w:szCs w:val="24"/>
        </w:rPr>
        <w:t xml:space="preserve"> </w:t>
      </w:r>
      <w:r w:rsidR="00E47E46" w:rsidRPr="00776F25">
        <w:rPr>
          <w:rFonts w:eastAsia="標楷體"/>
          <w:sz w:val="22"/>
        </w:rPr>
        <w:t xml:space="preserve">   </w:t>
      </w:r>
      <w:r w:rsidR="00E47E46" w:rsidRPr="00776F25">
        <w:rPr>
          <w:rFonts w:eastAsia="標楷體"/>
          <w:sz w:val="22"/>
        </w:rPr>
        <w:t>月</w:t>
      </w:r>
      <w:r w:rsidR="00E47E46" w:rsidRPr="00776F25">
        <w:rPr>
          <w:rFonts w:eastAsia="標楷體"/>
          <w:sz w:val="22"/>
        </w:rPr>
        <w:t xml:space="preserve">   </w:t>
      </w:r>
      <w:r w:rsidR="00E47E46" w:rsidRPr="00776F25">
        <w:rPr>
          <w:rFonts w:eastAsia="標楷體"/>
          <w:sz w:val="22"/>
        </w:rPr>
        <w:t>日</w:t>
      </w: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1"/>
        <w:gridCol w:w="457"/>
        <w:gridCol w:w="867"/>
        <w:gridCol w:w="862"/>
        <w:gridCol w:w="1674"/>
        <w:gridCol w:w="391"/>
        <w:gridCol w:w="912"/>
        <w:gridCol w:w="816"/>
        <w:gridCol w:w="706"/>
        <w:gridCol w:w="3029"/>
      </w:tblGrid>
      <w:tr w:rsidR="00E47E46" w:rsidRPr="00776F25" w14:paraId="132124B7" w14:textId="77777777" w:rsidTr="00BA5885">
        <w:trPr>
          <w:cantSplit/>
          <w:trHeight w:hRule="exact" w:val="615"/>
          <w:jc w:val="center"/>
        </w:trPr>
        <w:tc>
          <w:tcPr>
            <w:tcW w:w="1091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A3C3745" w14:textId="77777777" w:rsidR="00E47E46" w:rsidRPr="000B35E6" w:rsidRDefault="000B35E6" w:rsidP="000B35E6">
            <w:pPr>
              <w:jc w:val="center"/>
              <w:rPr>
                <w:b/>
                <w:sz w:val="28"/>
                <w:szCs w:val="28"/>
              </w:rPr>
            </w:pPr>
            <w:r w:rsidRPr="000B35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提升</w:t>
            </w:r>
            <w:proofErr w:type="gramStart"/>
            <w:r w:rsidRPr="000B35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準</w:t>
            </w:r>
            <w:proofErr w:type="gramEnd"/>
            <w:r w:rsidRPr="000B35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公共托嬰中心托育服務品質獎助</w:t>
            </w:r>
            <w:r w:rsidR="00E47E46" w:rsidRPr="000B35E6">
              <w:rPr>
                <w:rFonts w:ascii="標楷體" w:eastAsia="標楷體" w:hAnsi="標楷體"/>
                <w:b/>
                <w:sz w:val="28"/>
                <w:szCs w:val="28"/>
              </w:rPr>
              <w:t>申請表</w:t>
            </w:r>
            <w:r w:rsidR="00DD0857" w:rsidRPr="000B35E6">
              <w:rPr>
                <w:rFonts w:ascii="標楷體" w:eastAsia="標楷體" w:hAnsi="標楷體"/>
                <w:sz w:val="28"/>
                <w:szCs w:val="28"/>
              </w:rPr>
              <w:t>(範例)</w:t>
            </w:r>
          </w:p>
        </w:tc>
      </w:tr>
      <w:tr w:rsidR="00E47E46" w:rsidRPr="00F81355" w14:paraId="24F55E57" w14:textId="77777777" w:rsidTr="00DD0857">
        <w:trPr>
          <w:cantSplit/>
          <w:trHeight w:val="711"/>
          <w:jc w:val="center"/>
        </w:trPr>
        <w:tc>
          <w:tcPr>
            <w:tcW w:w="120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8A415D" w14:textId="77777777"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597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FA9887" w14:textId="77777777" w:rsidR="00E47E46" w:rsidRPr="00F81355" w:rsidRDefault="00761563" w:rsidP="00BD6CF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                    </w:t>
            </w:r>
            <w:r w:rsidR="00E47E46" w:rsidRPr="00F81355">
              <w:rPr>
                <w:rFonts w:ascii="標楷體" w:eastAsia="標楷體" w:hAnsi="標楷體" w:cs="標楷體" w:hint="eastAsia"/>
              </w:rPr>
              <w:t>托嬰中心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43BD" w14:textId="77777777"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申請</w:t>
            </w:r>
          </w:p>
          <w:p w14:paraId="4BC59B8D" w14:textId="77777777" w:rsidR="00E47E46" w:rsidRPr="00F81355" w:rsidRDefault="00BD6CF4" w:rsidP="00BA58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D4DA8" w14:textId="77777777" w:rsidR="00BD6CF4" w:rsidRPr="00F81355" w:rsidRDefault="00BD6CF4" w:rsidP="00BD6CF4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□</w:t>
            </w:r>
            <w:r w:rsidR="0032658D">
              <w:rPr>
                <w:rFonts w:ascii="標楷體" w:eastAsia="標楷體" w:hAnsi="標楷體" w:cs="標楷體"/>
              </w:rPr>
              <w:t>定額獎</w:t>
            </w:r>
            <w:r>
              <w:rPr>
                <w:rFonts w:ascii="標楷體" w:eastAsia="標楷體" w:hAnsi="標楷體" w:cs="標楷體"/>
              </w:rPr>
              <w:t>助</w:t>
            </w:r>
          </w:p>
          <w:p w14:paraId="08C91348" w14:textId="77777777" w:rsidR="00E47E46" w:rsidRPr="00C77A1F" w:rsidRDefault="00BD6CF4" w:rsidP="00BD6CF4">
            <w:pPr>
              <w:ind w:right="27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專案認定</w:t>
            </w:r>
          </w:p>
        </w:tc>
      </w:tr>
      <w:tr w:rsidR="00E47E46" w:rsidRPr="00F81355" w14:paraId="74AF0A16" w14:textId="77777777" w:rsidTr="00134BDD">
        <w:trPr>
          <w:cantSplit/>
          <w:trHeight w:val="698"/>
          <w:jc w:val="center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430F762" w14:textId="77777777"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負責人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6B42" w14:textId="77777777"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71CF" w14:textId="77777777" w:rsidR="00E47E46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身分證</w:t>
            </w:r>
          </w:p>
          <w:p w14:paraId="70A4D9D4" w14:textId="77777777"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F458CBA" w14:textId="77777777"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BF5F" w14:textId="77777777" w:rsidR="00E47E46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立案</w:t>
            </w:r>
          </w:p>
          <w:p w14:paraId="449E6678" w14:textId="77777777" w:rsidR="00E47E46" w:rsidRPr="008337BD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DE3F6" w14:textId="77777777" w:rsidR="00E47E46" w:rsidRPr="00F81355" w:rsidRDefault="00E47E46" w:rsidP="00BA5885">
            <w:pPr>
              <w:ind w:right="691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 xml:space="preserve">        </w:t>
            </w:r>
          </w:p>
        </w:tc>
      </w:tr>
      <w:tr w:rsidR="00E47E46" w:rsidRPr="00F81355" w14:paraId="6A3D212C" w14:textId="77777777" w:rsidTr="00DD0857">
        <w:trPr>
          <w:cantSplit/>
          <w:trHeight w:val="844"/>
          <w:jc w:val="center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2F742" w14:textId="77777777"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地    址</w:t>
            </w:r>
          </w:p>
        </w:tc>
        <w:tc>
          <w:tcPr>
            <w:tcW w:w="9714" w:type="dxa"/>
            <w:gridSpan w:val="9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</w:tcPr>
          <w:p w14:paraId="2A749630" w14:textId="77777777" w:rsidR="00E47E46" w:rsidRPr="008337BD" w:rsidRDefault="00E47E46" w:rsidP="00BA5885">
            <w:pPr>
              <w:rPr>
                <w:rFonts w:ascii="標楷體" w:eastAsia="標楷體" w:hAnsi="標楷體"/>
                <w:sz w:val="22"/>
              </w:rPr>
            </w:pPr>
            <w:r w:rsidRPr="003700AD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8337BD">
              <w:rPr>
                <w:rFonts w:ascii="標楷體" w:eastAsia="標楷體" w:hAnsi="標楷體"/>
                <w:sz w:val="22"/>
              </w:rPr>
              <w:t xml:space="preserve">             鄉</w:t>
            </w:r>
          </w:p>
          <w:p w14:paraId="55B288FA" w14:textId="77777777" w:rsidR="00E47E46" w:rsidRPr="008337BD" w:rsidRDefault="00E47E46" w:rsidP="00BA5885">
            <w:pPr>
              <w:rPr>
                <w:rFonts w:ascii="標楷體" w:eastAsia="標楷體" w:hAnsi="標楷體"/>
                <w:sz w:val="22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</w:t>
            </w:r>
            <w:proofErr w:type="gramStart"/>
            <w:r w:rsidRPr="008337BD">
              <w:rPr>
                <w:rFonts w:ascii="標楷體" w:eastAsia="標楷體" w:hAnsi="標楷體"/>
                <w:sz w:val="22"/>
              </w:rPr>
              <w:t xml:space="preserve">市       市       </w:t>
            </w:r>
            <w:proofErr w:type="gramEnd"/>
            <w:r w:rsidRPr="008337BD">
              <w:rPr>
                <w:rFonts w:ascii="標楷體" w:eastAsia="標楷體" w:hAnsi="標楷體"/>
                <w:sz w:val="22"/>
              </w:rPr>
              <w:t xml:space="preserve">鎮       村       路      段     巷     弄     號     樓 </w:t>
            </w:r>
          </w:p>
          <w:p w14:paraId="3D3DBAFC" w14:textId="77777777" w:rsidR="00E47E46" w:rsidRPr="008337BD" w:rsidRDefault="00E47E46" w:rsidP="00BA5885">
            <w:pPr>
              <w:rPr>
                <w:rFonts w:ascii="標楷體" w:eastAsia="標楷體" w:hAnsi="標楷體"/>
                <w:sz w:val="22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</w:t>
            </w:r>
            <w:proofErr w:type="gramStart"/>
            <w:r w:rsidRPr="008337BD">
              <w:rPr>
                <w:rFonts w:ascii="標楷體" w:eastAsia="標楷體" w:hAnsi="標楷體"/>
                <w:sz w:val="22"/>
              </w:rPr>
              <w:t xml:space="preserve">縣       縣       </w:t>
            </w:r>
            <w:proofErr w:type="gramEnd"/>
            <w:r w:rsidRPr="008337BD">
              <w:rPr>
                <w:rFonts w:ascii="標楷體" w:eastAsia="標楷體" w:hAnsi="標楷體"/>
                <w:sz w:val="22"/>
              </w:rPr>
              <w:t>市       里</w:t>
            </w:r>
          </w:p>
          <w:p w14:paraId="043B1910" w14:textId="77777777"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         區</w:t>
            </w:r>
          </w:p>
        </w:tc>
      </w:tr>
      <w:tr w:rsidR="00E47E46" w:rsidRPr="00F81355" w14:paraId="5033A589" w14:textId="77777777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2E9530" w14:textId="77777777"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申請要件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1E241D" w14:textId="77777777"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檢附相關證明文件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5C1F90" w14:textId="77777777"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審核結果</w:t>
            </w:r>
          </w:p>
        </w:tc>
      </w:tr>
      <w:tr w:rsidR="00E47E46" w:rsidRPr="00F81355" w14:paraId="1881AD1E" w14:textId="77777777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626AE2" w14:textId="77777777"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</w:t>
            </w:r>
            <w:proofErr w:type="gramStart"/>
            <w:r w:rsidRPr="00F81355">
              <w:rPr>
                <w:rFonts w:ascii="標楷體" w:eastAsia="標楷體" w:hAnsi="標楷體" w:cs="標楷體" w:hint="eastAsia"/>
                <w:w w:val="95"/>
              </w:rPr>
              <w:t>一</w:t>
            </w:r>
            <w:proofErr w:type="gramEnd"/>
            <w:r w:rsidRPr="00F81355">
              <w:rPr>
                <w:rFonts w:ascii="標楷體" w:eastAsia="標楷體" w:hAnsi="標楷體" w:cs="標楷體" w:hint="eastAsia"/>
                <w:w w:val="95"/>
              </w:rPr>
              <w:t>)</w:t>
            </w:r>
            <w:r w:rsidRPr="00F81355">
              <w:rPr>
                <w:rFonts w:ascii="標楷體" w:eastAsia="標楷體" w:hAnsi="標楷體" w:cs="標楷體" w:hint="eastAsia"/>
              </w:rPr>
              <w:t>申請資料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AB5272" w14:textId="77777777" w:rsidR="00E47E46" w:rsidRPr="00F81355" w:rsidRDefault="00E47E46" w:rsidP="00BA5885">
            <w:pPr>
              <w:pStyle w:val="Standard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 w:hint="eastAsia"/>
              </w:rPr>
              <w:t>1.</w:t>
            </w:r>
            <w:r w:rsidRPr="00F81355">
              <w:rPr>
                <w:rFonts w:ascii="標楷體" w:eastAsia="標楷體" w:hAnsi="標楷體"/>
              </w:rPr>
              <w:t>領據</w:t>
            </w:r>
          </w:p>
          <w:p w14:paraId="218699EF" w14:textId="77777777" w:rsidR="00C92821" w:rsidRPr="00F81355" w:rsidRDefault="00E47E46" w:rsidP="00BA5885">
            <w:pPr>
              <w:pStyle w:val="Standard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 w:hint="eastAsia"/>
              </w:rPr>
              <w:t>2.</w:t>
            </w:r>
            <w:r w:rsidR="0011755B">
              <w:rPr>
                <w:rFonts w:ascii="標楷體" w:eastAsia="標楷體" w:hAnsi="標楷體"/>
              </w:rPr>
              <w:t>分期申請(核銷)</w:t>
            </w:r>
            <w:r w:rsidR="00C92821">
              <w:rPr>
                <w:rFonts w:ascii="標楷體" w:eastAsia="標楷體" w:hAnsi="標楷體"/>
              </w:rPr>
              <w:t>表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CC3A58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14:paraId="0CE7179D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14:paraId="5D92426F" w14:textId="77777777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DB0B86" w14:textId="77777777"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二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 w:rsidR="00BD6CF4">
              <w:rPr>
                <w:rFonts w:ascii="標楷體" w:eastAsia="標楷體" w:hAnsi="標楷體" w:cs="標楷體"/>
                <w:w w:val="95"/>
              </w:rPr>
              <w:t>前一年度最高收托人數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55F34B" w14:textId="77777777" w:rsidR="00CE006F" w:rsidRDefault="00CE006F" w:rsidP="00BA5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最高收托__月__人。</w:t>
            </w:r>
          </w:p>
          <w:p w14:paraId="7B632F07" w14:textId="77777777" w:rsidR="00E47E46" w:rsidRPr="00F81355" w:rsidRDefault="00CE006F" w:rsidP="00BA588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4A4BAD">
              <w:rPr>
                <w:rFonts w:ascii="標楷體" w:eastAsia="標楷體" w:hAnsi="標楷體" w:hint="eastAsia"/>
              </w:rPr>
              <w:t>__月</w:t>
            </w:r>
            <w:r w:rsidR="00342A73" w:rsidRPr="004A4BAD">
              <w:rPr>
                <w:rFonts w:ascii="標楷體" w:eastAsia="標楷體" w:hAnsi="標楷體" w:hint="eastAsia"/>
              </w:rPr>
              <w:t>__日</w:t>
            </w:r>
            <w:r w:rsidR="00BD6CF4" w:rsidRPr="004A4BAD">
              <w:rPr>
                <w:rFonts w:ascii="標楷體" w:eastAsia="標楷體" w:hAnsi="標楷體" w:hint="eastAsia"/>
              </w:rPr>
              <w:t>收托名冊</w:t>
            </w:r>
            <w:r w:rsidRPr="004A4BA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1014E2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14:paraId="2EFDE6F6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14:paraId="2D0B2C63" w14:textId="77777777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0B78B6" w14:textId="77777777" w:rsidR="00BD6CF4" w:rsidRPr="00134BDD" w:rsidRDefault="00E47E46" w:rsidP="00134BDD">
            <w:pPr>
              <w:ind w:left="608" w:hangingChars="267" w:hanging="608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三</w:t>
            </w:r>
            <w:r w:rsidRPr="00F81355">
              <w:rPr>
                <w:rFonts w:ascii="標楷體" w:eastAsia="標楷體" w:hAnsi="標楷體" w:cs="標楷體"/>
                <w:w w:val="95"/>
              </w:rPr>
              <w:t>)托嬰中心托育人員</w:t>
            </w:r>
            <w:r w:rsidR="00BD6CF4">
              <w:rPr>
                <w:rFonts w:ascii="標楷體" w:eastAsia="標楷體" w:hAnsi="標楷體" w:cs="標楷體"/>
                <w:w w:val="95"/>
              </w:rPr>
              <w:t>固定</w:t>
            </w:r>
            <w:r w:rsidRPr="00F81355">
              <w:rPr>
                <w:rFonts w:ascii="標楷體" w:eastAsia="標楷體" w:hAnsi="標楷體" w:cs="標楷體"/>
                <w:w w:val="95"/>
              </w:rPr>
              <w:t>薪資</w:t>
            </w:r>
            <w:r w:rsidR="00134BDD">
              <w:rPr>
                <w:rFonts w:ascii="標楷體" w:eastAsia="標楷體" w:hAnsi="標楷體" w:cs="標楷體"/>
                <w:w w:val="95"/>
              </w:rPr>
              <w:t>：</w:t>
            </w:r>
            <w:r w:rsidR="00BD6CF4">
              <w:rPr>
                <w:rFonts w:ascii="標楷體" w:eastAsia="標楷體" w:hAnsi="標楷體" w:cs="標楷體"/>
                <w:w w:val="95"/>
              </w:rPr>
              <w:t>未滿3年3萬元、3年至未滿6年3.3萬元、6年以上3.6萬元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22B689" w14:textId="77777777"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薪資清冊</w:t>
            </w:r>
          </w:p>
          <w:p w14:paraId="7CC16621" w14:textId="77777777"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薪資匯款證明</w:t>
            </w:r>
          </w:p>
          <w:p w14:paraId="22780151" w14:textId="77777777" w:rsidR="00E47E46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3.</w:t>
            </w:r>
            <w:r w:rsidRPr="00F81355">
              <w:rPr>
                <w:rFonts w:ascii="標楷體" w:eastAsia="標楷體" w:hAnsi="標楷體" w:cs="標楷體"/>
              </w:rPr>
              <w:t>員工簽收領據(無匯款證明者)</w:t>
            </w:r>
          </w:p>
          <w:p w14:paraId="70D747AE" w14:textId="77777777" w:rsidR="009C3B7A" w:rsidRPr="00F81355" w:rsidRDefault="009C3B7A" w:rsidP="00BA5885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00134BDD">
              <w:rPr>
                <w:rFonts w:ascii="標楷體" w:eastAsia="標楷體" w:hAnsi="標楷體" w:cs="標楷體"/>
              </w:rPr>
              <w:t>營運費</w:t>
            </w:r>
            <w:r>
              <w:rPr>
                <w:rFonts w:ascii="標楷體" w:eastAsia="標楷體" w:hAnsi="標楷體" w:cs="標楷體"/>
              </w:rPr>
              <w:t>差額清冊(</w:t>
            </w:r>
            <w:proofErr w:type="gramStart"/>
            <w:r>
              <w:rPr>
                <w:rFonts w:ascii="標楷體" w:eastAsia="標楷體" w:hAnsi="標楷體" w:cs="標楷體"/>
              </w:rPr>
              <w:t>採</w:t>
            </w:r>
            <w:proofErr w:type="gramEnd"/>
            <w:r>
              <w:rPr>
                <w:rFonts w:ascii="標楷體" w:eastAsia="標楷體" w:hAnsi="標楷體" w:cs="標楷體"/>
              </w:rPr>
              <w:t>專案認定者需檢附)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E5D474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14:paraId="45140B88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14:paraId="244175DE" w14:textId="77777777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B28C7C" w14:textId="77777777"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四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 w:rsidRPr="00F81355">
              <w:rPr>
                <w:rFonts w:ascii="標楷體" w:eastAsia="標楷體" w:hAnsi="標楷體"/>
              </w:rPr>
              <w:t>雇主應負</w:t>
            </w:r>
            <w:proofErr w:type="gramStart"/>
            <w:r w:rsidRPr="00F81355">
              <w:rPr>
                <w:rFonts w:ascii="標楷體" w:eastAsia="標楷體" w:hAnsi="標楷體"/>
              </w:rPr>
              <w:t>勞</w:t>
            </w:r>
            <w:proofErr w:type="gramEnd"/>
            <w:r w:rsidRPr="00F81355">
              <w:rPr>
                <w:rFonts w:ascii="標楷體" w:eastAsia="標楷體" w:hAnsi="標楷體"/>
              </w:rPr>
              <w:t>、健保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44590" w14:textId="77777777"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proofErr w:type="gramStart"/>
            <w:r w:rsidRPr="00F81355">
              <w:rPr>
                <w:rFonts w:ascii="標楷體" w:eastAsia="標楷體" w:hAnsi="標楷體" w:cs="標楷體"/>
              </w:rPr>
              <w:t>勞</w:t>
            </w:r>
            <w:proofErr w:type="gramEnd"/>
            <w:r w:rsidRPr="00F81355">
              <w:rPr>
                <w:rFonts w:ascii="標楷體" w:eastAsia="標楷體" w:hAnsi="標楷體" w:cs="標楷體"/>
              </w:rPr>
              <w:t>、健保繳款證明</w:t>
            </w:r>
          </w:p>
          <w:p w14:paraId="10ADA152" w14:textId="77777777"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投保單位被保險人名冊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1291F1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14:paraId="1375AB83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14:paraId="4A9881D1" w14:textId="77777777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537EBE" w14:textId="77777777"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五</w:t>
            </w:r>
            <w:r w:rsidRPr="00F81355">
              <w:rPr>
                <w:rFonts w:ascii="標楷體" w:eastAsia="標楷體" w:hAnsi="標楷體" w:cs="標楷體"/>
                <w:w w:val="95"/>
              </w:rPr>
              <w:t>)雇主</w:t>
            </w:r>
            <w:proofErr w:type="gramStart"/>
            <w:r w:rsidRPr="00F81355">
              <w:rPr>
                <w:rFonts w:ascii="標楷體" w:eastAsia="標楷體" w:hAnsi="標楷體" w:cs="標楷體"/>
                <w:w w:val="95"/>
              </w:rPr>
              <w:t>提撥</w:t>
            </w:r>
            <w:proofErr w:type="gramEnd"/>
            <w:r w:rsidRPr="00F81355">
              <w:rPr>
                <w:rFonts w:ascii="標楷體" w:eastAsia="標楷體" w:hAnsi="標楷體" w:cs="標楷體"/>
                <w:w w:val="95"/>
              </w:rPr>
              <w:t>勞退準備金費用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322898" w14:textId="77777777"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勞退繳款證明</w:t>
            </w:r>
          </w:p>
          <w:p w14:paraId="734C4CDF" w14:textId="77777777"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新細明體" w:hint="eastAsia"/>
                <w:shd w:val="clear" w:color="auto" w:fill="FFFFFF"/>
              </w:rPr>
              <w:t>2.提繳名冊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2DF84D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14:paraId="6B9B9463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14:paraId="0C0F03F4" w14:textId="77777777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8FF79" w14:textId="77777777" w:rsidR="00E47E46" w:rsidRPr="00F81355" w:rsidRDefault="00E47E46" w:rsidP="003101C8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 w:rsidR="009C3B7A">
              <w:rPr>
                <w:rFonts w:ascii="標楷體" w:eastAsia="標楷體" w:hAnsi="標楷體" w:cs="標楷體"/>
                <w:w w:val="95"/>
              </w:rPr>
              <w:t>六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 w:rsidR="003101C8">
              <w:rPr>
                <w:rFonts w:ascii="標楷體" w:eastAsia="標楷體" w:hAnsi="標楷體" w:cs="標楷體"/>
                <w:w w:val="95"/>
              </w:rPr>
              <w:t>財務報表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2DA8E9" w14:textId="77777777" w:rsidR="00FC1806" w:rsidRPr="00F81355" w:rsidRDefault="00FC1806" w:rsidP="00FC1806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>
              <w:rPr>
                <w:rFonts w:ascii="標楷體" w:eastAsia="標楷體" w:hAnsi="標楷體" w:cs="標楷體"/>
              </w:rPr>
              <w:t>當年度</w:t>
            </w:r>
            <w:r w:rsidR="004F5AD9">
              <w:rPr>
                <w:rFonts w:ascii="標楷體" w:eastAsia="標楷體" w:hAnsi="標楷體" w:cs="標楷體" w:hint="eastAsia"/>
              </w:rPr>
              <w:t>1月至12月</w:t>
            </w:r>
            <w:r>
              <w:rPr>
                <w:rFonts w:ascii="標楷體" w:eastAsia="標楷體" w:hAnsi="標楷體" w:cs="標楷體"/>
              </w:rPr>
              <w:t>預算表</w:t>
            </w:r>
          </w:p>
          <w:p w14:paraId="45B5D852" w14:textId="77777777" w:rsidR="00E47E46" w:rsidRPr="00F81355" w:rsidRDefault="00FC1806" w:rsidP="00FC1806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新細明體" w:hint="eastAsia"/>
                <w:shd w:val="clear" w:color="auto" w:fill="FFFFFF"/>
              </w:rPr>
              <w:t>2.</w:t>
            </w:r>
            <w:r w:rsidR="0011755B">
              <w:rPr>
                <w:rFonts w:ascii="標楷體" w:eastAsia="標楷體" w:hAnsi="標楷體" w:cs="新細明體" w:hint="eastAsia"/>
                <w:shd w:val="clear" w:color="auto" w:fill="FFFFFF"/>
              </w:rPr>
              <w:t>前一年度收支餘</w:t>
            </w:r>
            <w:proofErr w:type="gramStart"/>
            <w:r w:rsidR="0011755B">
              <w:rPr>
                <w:rFonts w:ascii="標楷體" w:eastAsia="標楷體" w:hAnsi="標楷體" w:cs="新細明體" w:hint="eastAsia"/>
                <w:shd w:val="clear" w:color="auto" w:fill="FFFFFF"/>
              </w:rPr>
              <w:t>絀</w:t>
            </w:r>
            <w:proofErr w:type="gramEnd"/>
            <w:r>
              <w:rPr>
                <w:rFonts w:ascii="標楷體" w:eastAsia="標楷體" w:hAnsi="標楷體" w:cs="新細明體" w:hint="eastAsia"/>
                <w:shd w:val="clear" w:color="auto" w:fill="FFFFFF"/>
              </w:rPr>
              <w:t>結算表</w:t>
            </w:r>
            <w:r w:rsidR="004F5AD9" w:rsidRPr="00E83C19">
              <w:rPr>
                <w:rFonts w:ascii="標楷體" w:eastAsia="標楷體" w:hAnsi="標楷體" w:cs="新細明體" w:hint="eastAsia"/>
                <w:color w:val="7F7F7F" w:themeColor="text1" w:themeTint="80"/>
                <w:shd w:val="clear" w:color="auto" w:fill="FFFFFF"/>
              </w:rPr>
              <w:t>(</w:t>
            </w:r>
            <w:r w:rsidR="004F5AD9" w:rsidRPr="00E83C19">
              <w:rPr>
                <w:rFonts w:ascii="標楷體" w:eastAsia="標楷體" w:hAnsi="標楷體" w:cs="新細明體"/>
                <w:color w:val="7F7F7F" w:themeColor="text1" w:themeTint="80"/>
                <w:shd w:val="clear" w:color="auto" w:fill="FFFFFF"/>
              </w:rPr>
              <w:t>113</w:t>
            </w:r>
            <w:r w:rsidR="004F5AD9" w:rsidRPr="00E83C19">
              <w:rPr>
                <w:rFonts w:ascii="標楷體" w:eastAsia="標楷體" w:hAnsi="標楷體" w:cs="新細明體" w:hint="eastAsia"/>
                <w:color w:val="7F7F7F" w:themeColor="text1" w:themeTint="80"/>
                <w:shd w:val="clear" w:color="auto" w:fill="FFFFFF"/>
              </w:rPr>
              <w:t>年起提供)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38AE5C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14:paraId="5585E0D4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3101C8" w:rsidRPr="00F81355" w14:paraId="14B5B196" w14:textId="77777777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176070" w14:textId="77777777" w:rsidR="003101C8" w:rsidRPr="00F81355" w:rsidRDefault="00134BDD" w:rsidP="003101C8">
            <w:pPr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</w:t>
            </w:r>
            <w:r>
              <w:rPr>
                <w:rFonts w:ascii="標楷體" w:eastAsia="標楷體" w:hAnsi="標楷體" w:cs="標楷體"/>
                <w:w w:val="95"/>
              </w:rPr>
              <w:t>(七)其他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DB7664" w14:textId="77777777" w:rsidR="003101C8" w:rsidRPr="00F81355" w:rsidRDefault="003101C8" w:rsidP="00BA5885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599BAA" w14:textId="77777777" w:rsidR="003101C8" w:rsidRPr="00F81355" w:rsidRDefault="003101C8" w:rsidP="00BA5885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A079D6" w:rsidRPr="00F81355" w14:paraId="174B5323" w14:textId="77777777" w:rsidTr="009C3B7A">
        <w:trPr>
          <w:cantSplit/>
          <w:trHeight w:val="569"/>
          <w:jc w:val="center"/>
        </w:trPr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7F77" w14:textId="77777777" w:rsidR="00A079D6" w:rsidRDefault="006C5784" w:rsidP="00DD085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申請獎</w:t>
            </w:r>
            <w:r w:rsidR="00A079D6">
              <w:rPr>
                <w:rFonts w:ascii="標楷體" w:eastAsia="標楷體" w:hAnsi="標楷體" w:cs="標楷體"/>
              </w:rPr>
              <w:t>助</w:t>
            </w:r>
          </w:p>
          <w:p w14:paraId="25A8C602" w14:textId="77777777" w:rsidR="00A079D6" w:rsidRPr="00F81355" w:rsidRDefault="00A079D6" w:rsidP="00DD085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項目 </w:t>
            </w:r>
          </w:p>
        </w:tc>
        <w:tc>
          <w:tcPr>
            <w:tcW w:w="3403" w:type="dxa"/>
            <w:gridSpan w:val="3"/>
            <w:tcBorders>
              <w:top w:val="single" w:sz="6" w:space="0" w:color="000000"/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6C10308" w14:textId="77777777" w:rsidR="00A079D6" w:rsidRPr="00F81355" w:rsidRDefault="00A079D6" w:rsidP="00DD085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施設備費：</w:t>
            </w:r>
            <w:r w:rsidR="009C3B7A">
              <w:rPr>
                <w:rFonts w:ascii="標楷體" w:eastAsia="標楷體" w:hAnsi="標楷體" w:cs="標楷體"/>
              </w:rPr>
              <w:t xml:space="preserve">             </w:t>
            </w:r>
            <w:r>
              <w:rPr>
                <w:rFonts w:ascii="標楷體" w:eastAsia="標楷體" w:hAnsi="標楷體" w:cs="標楷體"/>
              </w:rPr>
              <w:t>元</w:t>
            </w:r>
          </w:p>
        </w:tc>
        <w:tc>
          <w:tcPr>
            <w:tcW w:w="1303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E2E9C" w14:textId="77777777" w:rsidR="00A079D6" w:rsidRDefault="00A079D6" w:rsidP="009C3B7A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核定</w:t>
            </w:r>
            <w:r>
              <w:rPr>
                <w:rFonts w:ascii="標楷體" w:eastAsia="標楷體" w:hAnsi="標楷體" w:cs="標楷體"/>
              </w:rPr>
              <w:t>額度</w:t>
            </w:r>
          </w:p>
          <w:p w14:paraId="606EF54E" w14:textId="77777777" w:rsidR="009C3B7A" w:rsidRPr="00F81355" w:rsidRDefault="009C3B7A" w:rsidP="009C3B7A">
            <w:pPr>
              <w:jc w:val="center"/>
              <w:rPr>
                <w:rFonts w:ascii="標楷體" w:eastAsia="標楷體" w:hAnsi="標楷體" w:cs="標楷體"/>
              </w:rPr>
            </w:pPr>
            <w:r w:rsidRPr="00BF3FEF">
              <w:rPr>
                <w:rFonts w:ascii="標楷體" w:eastAsia="標楷體" w:hAnsi="標楷體" w:cs="標楷體"/>
                <w:color w:val="595959" w:themeColor="text1" w:themeTint="A6"/>
              </w:rPr>
              <w:t>(主管機關填寫)</w:t>
            </w:r>
          </w:p>
        </w:tc>
        <w:tc>
          <w:tcPr>
            <w:tcW w:w="1522" w:type="dxa"/>
            <w:gridSpan w:val="2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59AFD" w14:textId="77777777" w:rsidR="00A079D6" w:rsidRPr="00F81355" w:rsidRDefault="00A079D6" w:rsidP="005E7CB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一期</w:t>
            </w:r>
          </w:p>
        </w:tc>
        <w:tc>
          <w:tcPr>
            <w:tcW w:w="3029" w:type="dxa"/>
            <w:tcBorders>
              <w:top w:val="doub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D793BC" w14:textId="77777777" w:rsidR="00A079D6" w:rsidRPr="00F81355" w:rsidRDefault="00A079D6" w:rsidP="00A079D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A079D6" w:rsidRPr="00F81355" w14:paraId="6B3214F5" w14:textId="77777777" w:rsidTr="009C3B7A">
        <w:trPr>
          <w:cantSplit/>
          <w:trHeight w:val="441"/>
          <w:jc w:val="center"/>
        </w:trPr>
        <w:tc>
          <w:tcPr>
            <w:tcW w:w="16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3643" w14:textId="77777777" w:rsidR="00A079D6" w:rsidRDefault="00A079D6" w:rsidP="00CE006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24B8C4B" w14:textId="77777777" w:rsidR="00A079D6" w:rsidRDefault="00A079D6" w:rsidP="00DD085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營運費：</w:t>
            </w:r>
            <w:r w:rsidR="009C3B7A">
              <w:rPr>
                <w:rFonts w:ascii="標楷體" w:eastAsia="標楷體" w:hAnsi="標楷體" w:cs="標楷體"/>
              </w:rPr>
              <w:t xml:space="preserve">                 </w:t>
            </w:r>
            <w:r>
              <w:rPr>
                <w:rFonts w:ascii="標楷體" w:eastAsia="標楷體" w:hAnsi="標楷體" w:cs="標楷體"/>
              </w:rPr>
              <w:t xml:space="preserve">元  </w:t>
            </w:r>
          </w:p>
        </w:tc>
        <w:tc>
          <w:tcPr>
            <w:tcW w:w="1303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1FEEC" w14:textId="77777777" w:rsidR="00A079D6" w:rsidRDefault="00A079D6" w:rsidP="00DD0857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D904D" w14:textId="77777777" w:rsidR="00A079D6" w:rsidRDefault="00A079D6" w:rsidP="005E7CB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二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085E1BE" w14:textId="77777777" w:rsidR="00A079D6" w:rsidRDefault="00A079D6" w:rsidP="00A079D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A079D6" w:rsidRPr="00F81355" w14:paraId="6C7C2E45" w14:textId="77777777" w:rsidTr="009C3B7A">
        <w:trPr>
          <w:cantSplit/>
          <w:trHeight w:val="537"/>
          <w:jc w:val="center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DA29" w14:textId="77777777" w:rsidR="00A079D6" w:rsidRDefault="00A079D6" w:rsidP="00DD085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申請總額度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7704B1B" w14:textId="77777777" w:rsidR="00A079D6" w:rsidRDefault="009C3B7A" w:rsidP="00CE0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                  </w:t>
            </w:r>
            <w:r w:rsidR="00A079D6">
              <w:rPr>
                <w:rFonts w:ascii="標楷體" w:eastAsia="標楷體" w:hAnsi="標楷體" w:cs="標楷體"/>
              </w:rPr>
              <w:t xml:space="preserve">元                 </w:t>
            </w:r>
          </w:p>
        </w:tc>
        <w:tc>
          <w:tcPr>
            <w:tcW w:w="1303" w:type="dxa"/>
            <w:gridSpan w:val="2"/>
            <w:vMerge/>
            <w:tcBorders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E4085" w14:textId="77777777" w:rsidR="00A079D6" w:rsidRDefault="00A079D6" w:rsidP="00DD0857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E15DF" w14:textId="77777777" w:rsidR="00A079D6" w:rsidRDefault="00A079D6" w:rsidP="00A079D6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總金額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399C089" w14:textId="77777777" w:rsidR="00A079D6" w:rsidRDefault="00A079D6" w:rsidP="00A079D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E47E46" w:rsidRPr="00F81355" w14:paraId="29D574E4" w14:textId="77777777" w:rsidTr="00A079D6">
        <w:trPr>
          <w:cantSplit/>
          <w:trHeight w:val="1828"/>
          <w:jc w:val="center"/>
        </w:trPr>
        <w:tc>
          <w:tcPr>
            <w:tcW w:w="2525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307F97C" w14:textId="77777777" w:rsidR="00E47E46" w:rsidRPr="00F81355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經辦</w:t>
            </w:r>
          </w:p>
          <w:p w14:paraId="13FB03F5" w14:textId="77777777" w:rsidR="00E47E46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  <w:p w14:paraId="1FD395DD" w14:textId="77777777"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36" w:type="dxa"/>
            <w:gridSpan w:val="2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328FA2F" w14:textId="77777777" w:rsidR="00E47E46" w:rsidRPr="00F81355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會計</w:t>
            </w:r>
          </w:p>
          <w:p w14:paraId="261287B6" w14:textId="77777777" w:rsidR="00E47E46" w:rsidRDefault="00E47E46" w:rsidP="00BA588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14:paraId="2FED1228" w14:textId="77777777" w:rsidR="00E47E46" w:rsidRDefault="00E47E46" w:rsidP="00BA588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14:paraId="34DE557C" w14:textId="77777777" w:rsidR="00E47E46" w:rsidRDefault="00E47E46" w:rsidP="00A079D6">
            <w:pPr>
              <w:rPr>
                <w:rFonts w:ascii="標楷體" w:eastAsia="標楷體" w:hAnsi="標楷體" w:cs="標楷體"/>
                <w:sz w:val="22"/>
              </w:rPr>
            </w:pPr>
          </w:p>
          <w:p w14:paraId="50823E6D" w14:textId="77777777" w:rsidR="00E47E46" w:rsidRPr="00607F49" w:rsidRDefault="00E47E46" w:rsidP="00BA5885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 w:cs="標楷體"/>
                <w:color w:val="7F7F7F" w:themeColor="text1" w:themeTint="80"/>
                <w:sz w:val="20"/>
              </w:rPr>
              <w:t>(會計與負責人不可同一人)</w:t>
            </w:r>
          </w:p>
        </w:tc>
        <w:tc>
          <w:tcPr>
            <w:tcW w:w="2825" w:type="dxa"/>
            <w:gridSpan w:val="4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FA1C745" w14:textId="77777777"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負責人</w:t>
            </w:r>
          </w:p>
          <w:p w14:paraId="6C667C94" w14:textId="77777777" w:rsidR="00E47E46" w:rsidRDefault="00E47E46" w:rsidP="00BA5885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14:paraId="32C623CA" w14:textId="77777777" w:rsidR="00E47E46" w:rsidRDefault="00E47E46" w:rsidP="00BA5885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14:paraId="7657D71E" w14:textId="77777777" w:rsidR="00E47E46" w:rsidRPr="00F81355" w:rsidRDefault="00E47E46" w:rsidP="00A079D6">
            <w:pPr>
              <w:rPr>
                <w:rFonts w:ascii="標楷體" w:eastAsia="標楷體" w:hAnsi="標楷體"/>
                <w:sz w:val="16"/>
              </w:rPr>
            </w:pPr>
          </w:p>
          <w:p w14:paraId="22E498D4" w14:textId="77777777" w:rsidR="00E47E46" w:rsidRPr="00607F49" w:rsidRDefault="00E47E46" w:rsidP="00BA5885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/>
                <w:color w:val="7F7F7F" w:themeColor="text1" w:themeTint="80"/>
                <w:sz w:val="18"/>
                <w:szCs w:val="20"/>
              </w:rPr>
              <w:t>（申請單位用印、負責人簽章）</w:t>
            </w:r>
          </w:p>
        </w:tc>
        <w:tc>
          <w:tcPr>
            <w:tcW w:w="3029" w:type="dxa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6C7CB77" w14:textId="77777777"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</w:t>
            </w:r>
          </w:p>
        </w:tc>
      </w:tr>
    </w:tbl>
    <w:p w14:paraId="7CF20E70" w14:textId="77777777" w:rsidR="00E47E46" w:rsidRDefault="00E47E46" w:rsidP="00E47E46">
      <w:pPr>
        <w:wordWrap w:val="0"/>
        <w:spacing w:line="500" w:lineRule="exact"/>
        <w:rPr>
          <w:rFonts w:ascii="標楷體" w:eastAsia="標楷體" w:hAnsi="標楷體"/>
          <w:b/>
          <w:color w:val="7030A0"/>
          <w:sz w:val="32"/>
          <w:szCs w:val="32"/>
        </w:rPr>
      </w:pPr>
    </w:p>
    <w:sectPr w:rsidR="00E47E46" w:rsidSect="00BF3FEF">
      <w:pgSz w:w="11906" w:h="16838"/>
      <w:pgMar w:top="1134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8B0E" w14:textId="77777777" w:rsidR="008F1167" w:rsidRDefault="008F1167" w:rsidP="00E47E46">
      <w:r>
        <w:separator/>
      </w:r>
    </w:p>
  </w:endnote>
  <w:endnote w:type="continuationSeparator" w:id="0">
    <w:p w14:paraId="6585E884" w14:textId="77777777" w:rsidR="008F1167" w:rsidRDefault="008F1167" w:rsidP="00E4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DBF2" w14:textId="77777777" w:rsidR="008F1167" w:rsidRDefault="008F1167" w:rsidP="00E47E46">
      <w:r>
        <w:separator/>
      </w:r>
    </w:p>
  </w:footnote>
  <w:footnote w:type="continuationSeparator" w:id="0">
    <w:p w14:paraId="62295F16" w14:textId="77777777" w:rsidR="008F1167" w:rsidRDefault="008F1167" w:rsidP="00E4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0202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B40595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868962">
    <w:abstractNumId w:val="0"/>
  </w:num>
  <w:num w:numId="2" w16cid:durableId="1822766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8"/>
    <w:rsid w:val="00033188"/>
    <w:rsid w:val="000B35E6"/>
    <w:rsid w:val="0011755B"/>
    <w:rsid w:val="00134BDD"/>
    <w:rsid w:val="001D5434"/>
    <w:rsid w:val="003101C8"/>
    <w:rsid w:val="0032658D"/>
    <w:rsid w:val="00342A73"/>
    <w:rsid w:val="003D5C97"/>
    <w:rsid w:val="00426E12"/>
    <w:rsid w:val="00487AEE"/>
    <w:rsid w:val="004A4BAD"/>
    <w:rsid w:val="004F5AD9"/>
    <w:rsid w:val="00515ACE"/>
    <w:rsid w:val="005E7CB4"/>
    <w:rsid w:val="006C5784"/>
    <w:rsid w:val="00761563"/>
    <w:rsid w:val="00843AAC"/>
    <w:rsid w:val="008F1167"/>
    <w:rsid w:val="009C3B7A"/>
    <w:rsid w:val="00A0031D"/>
    <w:rsid w:val="00A079D6"/>
    <w:rsid w:val="00A77DFF"/>
    <w:rsid w:val="00A91F34"/>
    <w:rsid w:val="00B50463"/>
    <w:rsid w:val="00BD6CF4"/>
    <w:rsid w:val="00BF2591"/>
    <w:rsid w:val="00BF3FEF"/>
    <w:rsid w:val="00C92821"/>
    <w:rsid w:val="00CE006F"/>
    <w:rsid w:val="00DB51F2"/>
    <w:rsid w:val="00DD0857"/>
    <w:rsid w:val="00E47E46"/>
    <w:rsid w:val="00E83C19"/>
    <w:rsid w:val="00FC1806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AB109"/>
  <w15:chartTrackingRefBased/>
  <w15:docId w15:val="{2BCFABAF-189F-4E9A-8D3E-FF449C76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E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7E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7E46"/>
    <w:rPr>
      <w:sz w:val="20"/>
      <w:szCs w:val="20"/>
    </w:rPr>
  </w:style>
  <w:style w:type="paragraph" w:styleId="a7">
    <w:name w:val="List Paragraph"/>
    <w:aliases w:val="卑南壹,List Paragraph,詳細說明"/>
    <w:basedOn w:val="a"/>
    <w:link w:val="a8"/>
    <w:uiPriority w:val="34"/>
    <w:qFormat/>
    <w:rsid w:val="00E47E46"/>
    <w:pPr>
      <w:ind w:leftChars="200" w:left="480"/>
    </w:pPr>
  </w:style>
  <w:style w:type="character" w:customStyle="1" w:styleId="a8">
    <w:name w:val="清單段落 字元"/>
    <w:aliases w:val="卑南壹 字元,List Paragraph 字元,詳細說明 字元"/>
    <w:link w:val="a7"/>
    <w:uiPriority w:val="34"/>
    <w:qFormat/>
    <w:locked/>
    <w:rsid w:val="00E47E46"/>
  </w:style>
  <w:style w:type="paragraph" w:styleId="HTML">
    <w:name w:val="HTML Preformatted"/>
    <w:basedOn w:val="a"/>
    <w:link w:val="HTML0"/>
    <w:unhideWhenUsed/>
    <w:rsid w:val="00E47E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47E46"/>
    <w:rPr>
      <w:rFonts w:ascii="細明體" w:eastAsia="細明體" w:hAnsi="細明體" w:cs="細明體"/>
      <w:kern w:val="0"/>
      <w:szCs w:val="24"/>
    </w:rPr>
  </w:style>
  <w:style w:type="paragraph" w:customStyle="1" w:styleId="Standard">
    <w:name w:val="Standard"/>
    <w:rsid w:val="00E47E4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2074-D106-4C83-8E7D-F163564D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芙瑄</dc:creator>
  <cp:keywords/>
  <dc:description/>
  <cp:lastModifiedBy>user</cp:lastModifiedBy>
  <cp:revision>2</cp:revision>
  <cp:lastPrinted>2023-02-15T06:53:00Z</cp:lastPrinted>
  <dcterms:created xsi:type="dcterms:W3CDTF">2023-04-10T01:39:00Z</dcterms:created>
  <dcterms:modified xsi:type="dcterms:W3CDTF">2023-04-10T01:39:00Z</dcterms:modified>
</cp:coreProperties>
</file>